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593C" w14:textId="3D3548F1" w:rsidR="007100C3" w:rsidRPr="003A2ED8" w:rsidRDefault="0056536F">
      <w:pPr>
        <w:adjustRightInd w:val="0"/>
        <w:snapToGrid w:val="0"/>
        <w:spacing w:line="520" w:lineRule="atLeas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A2ED8">
        <w:rPr>
          <w:rFonts w:ascii="Times New Roman" w:eastAsia="黑体" w:hAnsi="Times New Roman" w:cs="Times New Roman"/>
          <w:sz w:val="32"/>
          <w:szCs w:val="32"/>
        </w:rPr>
        <w:t>附件</w:t>
      </w:r>
      <w:r w:rsidRPr="003A2ED8">
        <w:rPr>
          <w:rFonts w:ascii="Times New Roman" w:eastAsia="黑体" w:hAnsi="Times New Roman" w:cs="Times New Roman"/>
          <w:sz w:val="32"/>
          <w:szCs w:val="32"/>
        </w:rPr>
        <w:t>3</w:t>
      </w:r>
    </w:p>
    <w:p w14:paraId="3CEC09CB" w14:textId="77777777" w:rsidR="007100C3" w:rsidRPr="003A2ED8" w:rsidRDefault="0056536F">
      <w:pPr>
        <w:adjustRightInd w:val="0"/>
        <w:snapToGrid w:val="0"/>
        <w:spacing w:line="520" w:lineRule="atLeast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3A2ED8">
        <w:rPr>
          <w:rFonts w:ascii="Times New Roman" w:eastAsia="华文中宋" w:hAnsi="Times New Roman" w:cs="Times New Roman"/>
          <w:sz w:val="44"/>
          <w:szCs w:val="44"/>
        </w:rPr>
        <w:t>岗位聘期目标任务书</w:t>
      </w:r>
    </w:p>
    <w:p w14:paraId="46409706" w14:textId="77777777" w:rsidR="007100C3" w:rsidRPr="003A2ED8" w:rsidRDefault="0056536F">
      <w:pPr>
        <w:adjustRightInd w:val="0"/>
        <w:snapToGrid w:val="0"/>
        <w:spacing w:line="520" w:lineRule="atLeast"/>
        <w:jc w:val="center"/>
        <w:rPr>
          <w:rFonts w:ascii="Times New Roman" w:eastAsia="华文中宋" w:hAnsi="Times New Roman" w:cs="Times New Roman"/>
          <w:sz w:val="32"/>
          <w:szCs w:val="32"/>
        </w:rPr>
      </w:pPr>
      <w:r w:rsidRPr="003A2ED8">
        <w:rPr>
          <w:rFonts w:ascii="Times New Roman" w:eastAsia="华文中宋" w:hAnsi="Times New Roman" w:cs="Times New Roman"/>
          <w:sz w:val="32"/>
          <w:szCs w:val="32"/>
        </w:rPr>
        <w:t>（</w:t>
      </w:r>
      <w:r w:rsidRPr="003A2ED8">
        <w:rPr>
          <w:rFonts w:ascii="Times New Roman" w:eastAsia="华文中宋" w:hAnsi="Times New Roman" w:cs="Times New Roman"/>
          <w:sz w:val="32"/>
          <w:szCs w:val="32"/>
        </w:rPr>
        <w:t>2024—2026</w:t>
      </w:r>
      <w:r w:rsidRPr="003A2ED8">
        <w:rPr>
          <w:rFonts w:ascii="Times New Roman" w:eastAsia="华文中宋" w:hAnsi="Times New Roman" w:cs="Times New Roman"/>
          <w:sz w:val="32"/>
          <w:szCs w:val="32"/>
        </w:rPr>
        <w:t>年度）</w:t>
      </w:r>
    </w:p>
    <w:p w14:paraId="36EE98B2" w14:textId="77777777" w:rsidR="007100C3" w:rsidRPr="003A2ED8" w:rsidRDefault="007100C3">
      <w:pPr>
        <w:adjustRightInd w:val="0"/>
        <w:snapToGrid w:val="0"/>
        <w:spacing w:line="520" w:lineRule="atLeas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7A64C47E" w14:textId="77777777" w:rsidR="007100C3" w:rsidRPr="003A2ED8" w:rsidRDefault="0056536F">
      <w:pPr>
        <w:adjustRightInd w:val="0"/>
        <w:snapToGrid w:val="0"/>
        <w:spacing w:line="520" w:lineRule="atLeast"/>
        <w:ind w:firstLineChars="200" w:firstLine="560"/>
        <w:jc w:val="left"/>
        <w:rPr>
          <w:rFonts w:ascii="Times New Roman" w:eastAsia="仿宋" w:hAnsi="Times New Roman" w:cs="Times New Roman"/>
          <w:sz w:val="28"/>
          <w:u w:val="single"/>
        </w:rPr>
      </w:pPr>
      <w:r w:rsidRPr="003A2ED8">
        <w:rPr>
          <w:rFonts w:ascii="Times New Roman" w:eastAsia="仿宋" w:hAnsi="Times New Roman" w:cs="Times New Roman"/>
          <w:sz w:val="28"/>
        </w:rPr>
        <w:t>所在单位：</w:t>
      </w:r>
      <w:r w:rsidRPr="003A2ED8">
        <w:rPr>
          <w:rFonts w:ascii="Times New Roman" w:eastAsia="仿宋" w:hAnsi="Times New Roman" w:cs="Times New Roman"/>
          <w:sz w:val="28"/>
          <w:u w:val="single"/>
        </w:rPr>
        <w:t xml:space="preserve">             </w:t>
      </w:r>
      <w:r w:rsidRPr="003A2ED8">
        <w:rPr>
          <w:rFonts w:ascii="Times New Roman" w:eastAsia="仿宋" w:hAnsi="Times New Roman" w:cs="Times New Roman"/>
          <w:sz w:val="28"/>
        </w:rPr>
        <w:t xml:space="preserve">  </w:t>
      </w:r>
      <w:r w:rsidRPr="003A2ED8">
        <w:rPr>
          <w:rFonts w:ascii="Times New Roman" w:eastAsia="仿宋" w:hAnsi="Times New Roman" w:cs="Times New Roman"/>
          <w:sz w:val="28"/>
        </w:rPr>
        <w:t>受聘人姓名：</w:t>
      </w:r>
      <w:r w:rsidRPr="003A2ED8">
        <w:rPr>
          <w:rFonts w:ascii="Times New Roman" w:eastAsia="仿宋" w:hAnsi="Times New Roman" w:cs="Times New Roman"/>
          <w:sz w:val="28"/>
          <w:u w:val="single"/>
        </w:rPr>
        <w:t xml:space="preserve">        </w:t>
      </w:r>
    </w:p>
    <w:p w14:paraId="06D32231" w14:textId="4EAC035E" w:rsidR="007100C3" w:rsidRPr="003A2ED8" w:rsidRDefault="0056536F">
      <w:pPr>
        <w:adjustRightInd w:val="0"/>
        <w:snapToGrid w:val="0"/>
        <w:spacing w:line="520" w:lineRule="atLeast"/>
        <w:ind w:firstLineChars="200" w:firstLine="56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3A2ED8">
        <w:rPr>
          <w:rFonts w:ascii="Times New Roman" w:eastAsia="仿宋" w:hAnsi="Times New Roman" w:cs="Times New Roman"/>
          <w:sz w:val="28"/>
        </w:rPr>
        <w:t>受聘岗位：行政</w:t>
      </w:r>
      <w:r w:rsidR="005743EE" w:rsidRPr="003A2ED8">
        <w:rPr>
          <w:rFonts w:ascii="Times New Roman" w:eastAsia="仿宋" w:hAnsi="Times New Roman" w:cs="Times New Roman"/>
          <w:sz w:val="28"/>
        </w:rPr>
        <w:t>岗</w:t>
      </w:r>
      <w:r w:rsidR="007F12E1" w:rsidRPr="003A2ED8">
        <w:rPr>
          <w:rFonts w:ascii="Times New Roman" w:eastAsia="仿宋" w:hAnsi="Times New Roman" w:cs="Times New Roman"/>
          <w:sz w:val="28"/>
        </w:rPr>
        <w:t>□</w:t>
      </w:r>
      <w:r w:rsidRPr="003A2ED8">
        <w:rPr>
          <w:rFonts w:ascii="Times New Roman" w:eastAsia="仿宋" w:hAnsi="Times New Roman" w:cs="Times New Roman"/>
          <w:sz w:val="28"/>
        </w:rPr>
        <w:t xml:space="preserve">   </w:t>
      </w:r>
      <w:r w:rsidRPr="003A2ED8">
        <w:rPr>
          <w:rFonts w:ascii="Times New Roman" w:eastAsia="仿宋" w:hAnsi="Times New Roman" w:cs="Times New Roman"/>
          <w:sz w:val="28"/>
        </w:rPr>
        <w:t>专业技术</w:t>
      </w:r>
      <w:r w:rsidR="005743EE" w:rsidRPr="003A2ED8">
        <w:rPr>
          <w:rFonts w:ascii="Times New Roman" w:eastAsia="仿宋" w:hAnsi="Times New Roman" w:cs="Times New Roman"/>
          <w:sz w:val="28"/>
        </w:rPr>
        <w:t>岗</w:t>
      </w:r>
      <w:r w:rsidR="007F12E1" w:rsidRPr="003A2ED8">
        <w:rPr>
          <w:rFonts w:ascii="Times New Roman" w:eastAsia="仿宋" w:hAnsi="Times New Roman" w:cs="Times New Roman"/>
          <w:sz w:val="28"/>
        </w:rPr>
        <w:t xml:space="preserve">□ </w:t>
      </w:r>
      <w:r w:rsidRPr="003A2ED8">
        <w:rPr>
          <w:rFonts w:ascii="Times New Roman" w:eastAsia="仿宋" w:hAnsi="Times New Roman" w:cs="Times New Roman"/>
          <w:sz w:val="28"/>
        </w:rPr>
        <w:t xml:space="preserve">  </w:t>
      </w:r>
      <w:r w:rsidRPr="003A2ED8">
        <w:rPr>
          <w:rFonts w:ascii="Times New Roman" w:eastAsia="仿宋" w:hAnsi="Times New Roman" w:cs="Times New Roman"/>
          <w:sz w:val="28"/>
          <w:u w:val="single"/>
        </w:rPr>
        <w:t xml:space="preserve">       </w:t>
      </w:r>
      <w:r w:rsidRPr="003A2ED8">
        <w:rPr>
          <w:rFonts w:ascii="Times New Roman" w:eastAsia="仿宋" w:hAnsi="Times New Roman" w:cs="Times New Roman"/>
          <w:sz w:val="28"/>
        </w:rPr>
        <w:t>级</w:t>
      </w:r>
    </w:p>
    <w:p w14:paraId="6CD3748F" w14:textId="77777777" w:rsidR="007100C3" w:rsidRPr="003A2ED8" w:rsidRDefault="007100C3">
      <w:pPr>
        <w:adjustRightInd w:val="0"/>
        <w:snapToGrid w:val="0"/>
        <w:spacing w:line="520" w:lineRule="atLeast"/>
        <w:jc w:val="lef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14:paraId="072B8C16" w14:textId="77777777" w:rsidR="007100C3" w:rsidRPr="003A2ED8" w:rsidRDefault="0056536F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</w:rPr>
      </w:pPr>
      <w:r w:rsidRPr="003A2ED8">
        <w:rPr>
          <w:rFonts w:ascii="Times New Roman" w:eastAsia="仿宋" w:hAnsi="Times New Roman" w:cs="Times New Roman"/>
          <w:sz w:val="28"/>
        </w:rPr>
        <w:t>经协商，在聘期内的岗位职责和工作任务如下：</w:t>
      </w:r>
    </w:p>
    <w:p w14:paraId="2CA9DE77" w14:textId="77777777" w:rsidR="007100C3" w:rsidRPr="003A2ED8" w:rsidRDefault="0056536F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  <w:r w:rsidRPr="003A2ED8">
        <w:rPr>
          <w:rFonts w:ascii="Times New Roman" w:eastAsia="仿宋" w:hAnsi="Times New Roman" w:cs="Times New Roman"/>
          <w:sz w:val="28"/>
        </w:rPr>
        <w:t>一、基本岗位职责</w:t>
      </w:r>
    </w:p>
    <w:p w14:paraId="0BC85719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1FC201B9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70C8CD0D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626F6A6D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6752B76E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6B53DD03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0B52A511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7C934315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38816887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5793CC19" w14:textId="789AE5E0" w:rsidR="007100C3" w:rsidRPr="003A2ED8" w:rsidRDefault="0056536F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  <w:r w:rsidRPr="003A2ED8">
        <w:rPr>
          <w:rFonts w:ascii="Times New Roman" w:eastAsia="仿宋" w:hAnsi="Times New Roman" w:cs="Times New Roman"/>
          <w:sz w:val="28"/>
        </w:rPr>
        <w:t>二、具体任务项目（至少</w:t>
      </w:r>
      <w:r w:rsidRPr="003A2ED8">
        <w:rPr>
          <w:rFonts w:ascii="Times New Roman" w:eastAsia="仿宋" w:hAnsi="Times New Roman" w:cs="Times New Roman"/>
          <w:sz w:val="28"/>
        </w:rPr>
        <w:t>1</w:t>
      </w:r>
      <w:r w:rsidRPr="003A2ED8">
        <w:rPr>
          <w:rFonts w:ascii="Times New Roman" w:eastAsia="仿宋" w:hAnsi="Times New Roman" w:cs="Times New Roman"/>
          <w:sz w:val="28"/>
        </w:rPr>
        <w:t>项显性指标）</w:t>
      </w:r>
    </w:p>
    <w:p w14:paraId="5C09B8BE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7C012CCF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5420EE98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0E6E1E8E" w14:textId="77777777" w:rsidR="007100C3" w:rsidRPr="003A2ED8" w:rsidRDefault="007100C3">
      <w:pPr>
        <w:spacing w:line="520" w:lineRule="exact"/>
        <w:ind w:firstLine="697"/>
        <w:rPr>
          <w:rFonts w:ascii="Times New Roman" w:eastAsia="仿宋" w:hAnsi="Times New Roman" w:cs="Times New Roman"/>
          <w:sz w:val="28"/>
        </w:rPr>
      </w:pPr>
    </w:p>
    <w:p w14:paraId="3196DF31" w14:textId="77777777" w:rsidR="007100C3" w:rsidRPr="003A2ED8" w:rsidRDefault="0056536F">
      <w:pPr>
        <w:spacing w:line="440" w:lineRule="exact"/>
        <w:ind w:firstLineChars="550" w:firstLine="1540"/>
        <w:rPr>
          <w:rFonts w:ascii="Times New Roman" w:eastAsia="仿宋" w:hAnsi="Times New Roman" w:cs="Times New Roman"/>
          <w:sz w:val="28"/>
        </w:rPr>
      </w:pPr>
      <w:r w:rsidRPr="003A2ED8">
        <w:rPr>
          <w:rFonts w:ascii="Times New Roman" w:eastAsia="仿宋" w:hAnsi="Times New Roman" w:cs="Times New Roman"/>
          <w:sz w:val="28"/>
        </w:rPr>
        <w:t>本人签名：</w:t>
      </w:r>
      <w:r w:rsidRPr="003A2ED8">
        <w:rPr>
          <w:rFonts w:ascii="Times New Roman" w:eastAsia="仿宋" w:hAnsi="Times New Roman" w:cs="Times New Roman"/>
          <w:sz w:val="28"/>
        </w:rPr>
        <w:t xml:space="preserve">                 </w:t>
      </w:r>
      <w:r w:rsidRPr="003A2ED8">
        <w:rPr>
          <w:rFonts w:ascii="Times New Roman" w:eastAsia="仿宋" w:hAnsi="Times New Roman" w:cs="Times New Roman"/>
          <w:sz w:val="28"/>
        </w:rPr>
        <w:t>单位负责人签名：</w:t>
      </w:r>
    </w:p>
    <w:p w14:paraId="03FD17B9" w14:textId="77777777" w:rsidR="007100C3" w:rsidRPr="003A2ED8" w:rsidRDefault="0056536F">
      <w:pPr>
        <w:spacing w:line="440" w:lineRule="exact"/>
        <w:ind w:firstLineChars="447" w:firstLine="1252"/>
        <w:rPr>
          <w:rFonts w:ascii="Times New Roman" w:eastAsia="仿宋" w:hAnsi="Times New Roman" w:cs="Times New Roman"/>
          <w:sz w:val="28"/>
        </w:rPr>
      </w:pPr>
      <w:r w:rsidRPr="003A2ED8">
        <w:rPr>
          <w:rFonts w:ascii="Times New Roman" w:eastAsia="仿宋" w:hAnsi="Times New Roman" w:cs="Times New Roman"/>
          <w:sz w:val="28"/>
        </w:rPr>
        <w:t xml:space="preserve">                             </w:t>
      </w:r>
      <w:r w:rsidRPr="003A2ED8">
        <w:rPr>
          <w:rFonts w:ascii="Times New Roman" w:eastAsia="仿宋" w:hAnsi="Times New Roman" w:cs="Times New Roman"/>
          <w:sz w:val="28"/>
        </w:rPr>
        <w:t>公</w:t>
      </w:r>
      <w:r w:rsidRPr="003A2ED8">
        <w:rPr>
          <w:rFonts w:ascii="Times New Roman" w:eastAsia="仿宋" w:hAnsi="Times New Roman" w:cs="Times New Roman"/>
          <w:sz w:val="28"/>
        </w:rPr>
        <w:t xml:space="preserve">     </w:t>
      </w:r>
      <w:r w:rsidRPr="003A2ED8">
        <w:rPr>
          <w:rFonts w:ascii="Times New Roman" w:eastAsia="仿宋" w:hAnsi="Times New Roman" w:cs="Times New Roman"/>
          <w:sz w:val="28"/>
        </w:rPr>
        <w:t>章</w:t>
      </w:r>
    </w:p>
    <w:p w14:paraId="19185C8E" w14:textId="1BAD5845" w:rsidR="007100C3" w:rsidRPr="003A2ED8" w:rsidRDefault="0056536F" w:rsidP="00A07AF5">
      <w:pPr>
        <w:spacing w:line="520" w:lineRule="exact"/>
        <w:ind w:firstLineChars="550" w:firstLine="1540"/>
        <w:rPr>
          <w:rFonts w:ascii="Times New Roman" w:eastAsia="宋体" w:hAnsi="Times New Roman" w:cs="Times New Roman"/>
          <w:sz w:val="28"/>
          <w:szCs w:val="28"/>
        </w:rPr>
      </w:pPr>
      <w:r w:rsidRPr="003A2ED8">
        <w:rPr>
          <w:rFonts w:ascii="Times New Roman" w:eastAsia="仿宋" w:hAnsi="Times New Roman" w:cs="Times New Roman"/>
          <w:sz w:val="28"/>
        </w:rPr>
        <w:t>年</w:t>
      </w:r>
      <w:r w:rsidRPr="003A2ED8">
        <w:rPr>
          <w:rFonts w:ascii="Times New Roman" w:eastAsia="仿宋" w:hAnsi="Times New Roman" w:cs="Times New Roman"/>
          <w:sz w:val="28"/>
        </w:rPr>
        <w:t xml:space="preserve">   </w:t>
      </w:r>
      <w:r w:rsidRPr="003A2ED8">
        <w:rPr>
          <w:rFonts w:ascii="Times New Roman" w:eastAsia="仿宋" w:hAnsi="Times New Roman" w:cs="Times New Roman"/>
          <w:sz w:val="28"/>
        </w:rPr>
        <w:t>月</w:t>
      </w:r>
      <w:r w:rsidRPr="003A2ED8">
        <w:rPr>
          <w:rFonts w:ascii="Times New Roman" w:eastAsia="仿宋" w:hAnsi="Times New Roman" w:cs="Times New Roman"/>
          <w:sz w:val="28"/>
        </w:rPr>
        <w:t xml:space="preserve">   </w:t>
      </w:r>
      <w:r w:rsidRPr="003A2ED8">
        <w:rPr>
          <w:rFonts w:ascii="Times New Roman" w:eastAsia="仿宋" w:hAnsi="Times New Roman" w:cs="Times New Roman"/>
          <w:sz w:val="28"/>
        </w:rPr>
        <w:t>日</w:t>
      </w:r>
      <w:r w:rsidRPr="003A2ED8">
        <w:rPr>
          <w:rFonts w:ascii="Times New Roman" w:eastAsia="仿宋" w:hAnsi="Times New Roman" w:cs="Times New Roman"/>
          <w:sz w:val="28"/>
        </w:rPr>
        <w:t xml:space="preserve">                 </w:t>
      </w:r>
      <w:r w:rsidRPr="003A2ED8">
        <w:rPr>
          <w:rFonts w:ascii="Times New Roman" w:eastAsia="仿宋" w:hAnsi="Times New Roman" w:cs="Times New Roman"/>
          <w:sz w:val="28"/>
        </w:rPr>
        <w:t>年</w:t>
      </w:r>
      <w:r w:rsidRPr="003A2ED8">
        <w:rPr>
          <w:rFonts w:ascii="Times New Roman" w:eastAsia="仿宋" w:hAnsi="Times New Roman" w:cs="Times New Roman"/>
          <w:sz w:val="28"/>
        </w:rPr>
        <w:t xml:space="preserve">   </w:t>
      </w:r>
      <w:r w:rsidRPr="003A2ED8">
        <w:rPr>
          <w:rFonts w:ascii="Times New Roman" w:eastAsia="仿宋" w:hAnsi="Times New Roman" w:cs="Times New Roman"/>
          <w:sz w:val="28"/>
        </w:rPr>
        <w:t>月</w:t>
      </w:r>
      <w:r w:rsidRPr="003A2ED8">
        <w:rPr>
          <w:rFonts w:ascii="Times New Roman" w:eastAsia="仿宋" w:hAnsi="Times New Roman" w:cs="Times New Roman"/>
          <w:sz w:val="28"/>
        </w:rPr>
        <w:t xml:space="preserve">   </w:t>
      </w:r>
      <w:r w:rsidRPr="003A2ED8">
        <w:rPr>
          <w:rFonts w:ascii="Times New Roman" w:eastAsia="仿宋" w:hAnsi="Times New Roman" w:cs="Times New Roman"/>
          <w:sz w:val="28"/>
        </w:rPr>
        <w:t>日</w:t>
      </w:r>
    </w:p>
    <w:sectPr w:rsidR="007100C3" w:rsidRPr="003A2ED8">
      <w:footerReference w:type="default" r:id="rId8"/>
      <w:pgSz w:w="11906" w:h="16838"/>
      <w:pgMar w:top="1361" w:right="1418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9E8A" w14:textId="77777777" w:rsidR="006C25DB" w:rsidRDefault="006C25DB">
      <w:r>
        <w:separator/>
      </w:r>
    </w:p>
  </w:endnote>
  <w:endnote w:type="continuationSeparator" w:id="0">
    <w:p w14:paraId="189F096A" w14:textId="77777777" w:rsidR="006C25DB" w:rsidRDefault="006C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CFD5747-3D9D-498A-AB20-418BC22E183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11C9972-F462-4AFD-BB68-77759AE3D75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EC0F8B9-3EF9-47F4-A296-432957FA1DB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938FC7FA-051A-4D35-95D4-E9B749AA93A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10552"/>
      <w:showingPlcHdr/>
    </w:sdtPr>
    <w:sdtEndPr/>
    <w:sdtContent>
      <w:p w14:paraId="37C88737" w14:textId="04BD3FF2" w:rsidR="007100C3" w:rsidRDefault="00A07AF5">
        <w:pPr>
          <w:pStyle w:val="a8"/>
          <w:jc w:val="center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8358" w14:textId="77777777" w:rsidR="006C25DB" w:rsidRDefault="006C25DB">
      <w:r>
        <w:separator/>
      </w:r>
    </w:p>
  </w:footnote>
  <w:footnote w:type="continuationSeparator" w:id="0">
    <w:p w14:paraId="64276C36" w14:textId="77777777" w:rsidR="006C25DB" w:rsidRDefault="006C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BFC"/>
    <w:multiLevelType w:val="multilevel"/>
    <w:tmpl w:val="18CF6BFC"/>
    <w:lvl w:ilvl="0">
      <w:start w:val="1"/>
      <w:numFmt w:val="decimal"/>
      <w:lvlText w:val="%1."/>
      <w:lvlJc w:val="left"/>
      <w:pPr>
        <w:ind w:left="42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41C6B"/>
    <w:multiLevelType w:val="multilevel"/>
    <w:tmpl w:val="2AF41C6B"/>
    <w:lvl w:ilvl="0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84" w:hanging="420"/>
      </w:pPr>
      <w:rPr>
        <w:rFonts w:ascii="等线" w:eastAsia="宋体" w:hAnsi="等线" w:hint="eastAsia"/>
      </w:r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2119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abstractNum w:abstractNumId="2" w15:restartNumberingAfterBreak="0">
    <w:nsid w:val="4F99799D"/>
    <w:multiLevelType w:val="multilevel"/>
    <w:tmpl w:val="4F99799D"/>
    <w:lvl w:ilvl="0">
      <w:start w:val="1"/>
      <w:numFmt w:val="japaneseCounting"/>
      <w:lvlText w:val="（%1）"/>
      <w:lvlJc w:val="left"/>
      <w:pPr>
        <w:ind w:left="165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59C06793"/>
    <w:multiLevelType w:val="multilevel"/>
    <w:tmpl w:val="59C06793"/>
    <w:lvl w:ilvl="0">
      <w:start w:val="1"/>
      <w:numFmt w:val="decimal"/>
      <w:lvlText w:val="%1."/>
      <w:lvlJc w:val="left"/>
      <w:pPr>
        <w:ind w:left="84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3905C9"/>
    <w:multiLevelType w:val="multilevel"/>
    <w:tmpl w:val="653905C9"/>
    <w:lvl w:ilvl="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D954BBB"/>
    <w:multiLevelType w:val="multilevel"/>
    <w:tmpl w:val="6D954BBB"/>
    <w:lvl w:ilvl="0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79A32686"/>
    <w:multiLevelType w:val="multilevel"/>
    <w:tmpl w:val="79A3268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yZDZlNTc0NWNhOWYwYjgzMzY3M2EwYTQzNDljMzkifQ=="/>
  </w:docVars>
  <w:rsids>
    <w:rsidRoot w:val="00AB45E4"/>
    <w:rsid w:val="00001A41"/>
    <w:rsid w:val="00006717"/>
    <w:rsid w:val="0002715A"/>
    <w:rsid w:val="00027FD1"/>
    <w:rsid w:val="00032369"/>
    <w:rsid w:val="0003450A"/>
    <w:rsid w:val="00041DD6"/>
    <w:rsid w:val="00042327"/>
    <w:rsid w:val="0004668C"/>
    <w:rsid w:val="00050F16"/>
    <w:rsid w:val="00051872"/>
    <w:rsid w:val="00053C0E"/>
    <w:rsid w:val="00054429"/>
    <w:rsid w:val="000571C6"/>
    <w:rsid w:val="000619C2"/>
    <w:rsid w:val="00062D5F"/>
    <w:rsid w:val="00064AF2"/>
    <w:rsid w:val="00067110"/>
    <w:rsid w:val="0007100B"/>
    <w:rsid w:val="000732D8"/>
    <w:rsid w:val="000749EE"/>
    <w:rsid w:val="00076B47"/>
    <w:rsid w:val="000825D6"/>
    <w:rsid w:val="00091AEB"/>
    <w:rsid w:val="000921AD"/>
    <w:rsid w:val="00096867"/>
    <w:rsid w:val="000A1F90"/>
    <w:rsid w:val="000A342C"/>
    <w:rsid w:val="000A3B4C"/>
    <w:rsid w:val="000A4AAD"/>
    <w:rsid w:val="000B186B"/>
    <w:rsid w:val="000B1C93"/>
    <w:rsid w:val="000B64A1"/>
    <w:rsid w:val="000C297C"/>
    <w:rsid w:val="000C3076"/>
    <w:rsid w:val="000E499B"/>
    <w:rsid w:val="000E7511"/>
    <w:rsid w:val="000F2840"/>
    <w:rsid w:val="00102A17"/>
    <w:rsid w:val="00105692"/>
    <w:rsid w:val="001069EF"/>
    <w:rsid w:val="001149C8"/>
    <w:rsid w:val="001213B5"/>
    <w:rsid w:val="0012397A"/>
    <w:rsid w:val="00125893"/>
    <w:rsid w:val="00131C19"/>
    <w:rsid w:val="00134832"/>
    <w:rsid w:val="0013559B"/>
    <w:rsid w:val="00145748"/>
    <w:rsid w:val="0015437A"/>
    <w:rsid w:val="001552F2"/>
    <w:rsid w:val="001563D7"/>
    <w:rsid w:val="00174E20"/>
    <w:rsid w:val="00175EA6"/>
    <w:rsid w:val="00176F55"/>
    <w:rsid w:val="00180F2E"/>
    <w:rsid w:val="00181DD3"/>
    <w:rsid w:val="0019216B"/>
    <w:rsid w:val="0019266F"/>
    <w:rsid w:val="00192BCD"/>
    <w:rsid w:val="00193454"/>
    <w:rsid w:val="00194470"/>
    <w:rsid w:val="001A0D9E"/>
    <w:rsid w:val="001A12BD"/>
    <w:rsid w:val="001A209D"/>
    <w:rsid w:val="001A33B9"/>
    <w:rsid w:val="001A6BFA"/>
    <w:rsid w:val="001A6E7D"/>
    <w:rsid w:val="001B434D"/>
    <w:rsid w:val="001B5BB5"/>
    <w:rsid w:val="001C6C04"/>
    <w:rsid w:val="001C7619"/>
    <w:rsid w:val="001D03D8"/>
    <w:rsid w:val="001D05DB"/>
    <w:rsid w:val="001D1327"/>
    <w:rsid w:val="001D2E3E"/>
    <w:rsid w:val="001D481E"/>
    <w:rsid w:val="001E4066"/>
    <w:rsid w:val="001F0ECD"/>
    <w:rsid w:val="001F4A26"/>
    <w:rsid w:val="001F5561"/>
    <w:rsid w:val="001F5960"/>
    <w:rsid w:val="001F7A58"/>
    <w:rsid w:val="002100F1"/>
    <w:rsid w:val="00212E2C"/>
    <w:rsid w:val="00214517"/>
    <w:rsid w:val="00217B0A"/>
    <w:rsid w:val="00217DEF"/>
    <w:rsid w:val="00223A7F"/>
    <w:rsid w:val="0022417F"/>
    <w:rsid w:val="0022540F"/>
    <w:rsid w:val="0023107F"/>
    <w:rsid w:val="002312F2"/>
    <w:rsid w:val="002321D2"/>
    <w:rsid w:val="00232D14"/>
    <w:rsid w:val="00233A72"/>
    <w:rsid w:val="002358C7"/>
    <w:rsid w:val="0024451F"/>
    <w:rsid w:val="00245F42"/>
    <w:rsid w:val="00246097"/>
    <w:rsid w:val="002529FD"/>
    <w:rsid w:val="00254590"/>
    <w:rsid w:val="002563B0"/>
    <w:rsid w:val="00262E11"/>
    <w:rsid w:val="00263A89"/>
    <w:rsid w:val="00263CC7"/>
    <w:rsid w:val="0026518F"/>
    <w:rsid w:val="0026598B"/>
    <w:rsid w:val="00271A7A"/>
    <w:rsid w:val="002827D7"/>
    <w:rsid w:val="00285D3E"/>
    <w:rsid w:val="00286542"/>
    <w:rsid w:val="00290352"/>
    <w:rsid w:val="00293101"/>
    <w:rsid w:val="002A0225"/>
    <w:rsid w:val="002A08B7"/>
    <w:rsid w:val="002A2332"/>
    <w:rsid w:val="002B0364"/>
    <w:rsid w:val="002B2004"/>
    <w:rsid w:val="002B5026"/>
    <w:rsid w:val="002B550B"/>
    <w:rsid w:val="002C0BBE"/>
    <w:rsid w:val="002C1611"/>
    <w:rsid w:val="002C57D2"/>
    <w:rsid w:val="002D0611"/>
    <w:rsid w:val="002D77A3"/>
    <w:rsid w:val="002E02A9"/>
    <w:rsid w:val="002E4711"/>
    <w:rsid w:val="002E4D54"/>
    <w:rsid w:val="002F5471"/>
    <w:rsid w:val="002F741F"/>
    <w:rsid w:val="002F7ADC"/>
    <w:rsid w:val="00307F18"/>
    <w:rsid w:val="00310556"/>
    <w:rsid w:val="00312D83"/>
    <w:rsid w:val="003157F9"/>
    <w:rsid w:val="00315D12"/>
    <w:rsid w:val="00317381"/>
    <w:rsid w:val="00320636"/>
    <w:rsid w:val="00321A4E"/>
    <w:rsid w:val="00324F40"/>
    <w:rsid w:val="00325ABA"/>
    <w:rsid w:val="00325E43"/>
    <w:rsid w:val="00327983"/>
    <w:rsid w:val="00327E3C"/>
    <w:rsid w:val="00330EDE"/>
    <w:rsid w:val="00333094"/>
    <w:rsid w:val="003335F1"/>
    <w:rsid w:val="00333FF4"/>
    <w:rsid w:val="003357CB"/>
    <w:rsid w:val="003436EE"/>
    <w:rsid w:val="00343E07"/>
    <w:rsid w:val="003479E2"/>
    <w:rsid w:val="003534FA"/>
    <w:rsid w:val="00355C9C"/>
    <w:rsid w:val="00361A68"/>
    <w:rsid w:val="00362C65"/>
    <w:rsid w:val="0036392D"/>
    <w:rsid w:val="0036485D"/>
    <w:rsid w:val="003655AA"/>
    <w:rsid w:val="00370F88"/>
    <w:rsid w:val="00373551"/>
    <w:rsid w:val="003811EC"/>
    <w:rsid w:val="003822CD"/>
    <w:rsid w:val="0039131D"/>
    <w:rsid w:val="0039191D"/>
    <w:rsid w:val="00395896"/>
    <w:rsid w:val="003A0228"/>
    <w:rsid w:val="003A0BD5"/>
    <w:rsid w:val="003A150C"/>
    <w:rsid w:val="003A2ED8"/>
    <w:rsid w:val="003A6D26"/>
    <w:rsid w:val="003B295F"/>
    <w:rsid w:val="003B29F2"/>
    <w:rsid w:val="003B385B"/>
    <w:rsid w:val="003B5BFC"/>
    <w:rsid w:val="003C2E3C"/>
    <w:rsid w:val="003D0471"/>
    <w:rsid w:val="003D127D"/>
    <w:rsid w:val="003D6C8D"/>
    <w:rsid w:val="003F0FC7"/>
    <w:rsid w:val="003F3ADC"/>
    <w:rsid w:val="003F5FB1"/>
    <w:rsid w:val="004010EC"/>
    <w:rsid w:val="00402122"/>
    <w:rsid w:val="00402C06"/>
    <w:rsid w:val="00403CEC"/>
    <w:rsid w:val="0040630C"/>
    <w:rsid w:val="00411108"/>
    <w:rsid w:val="00412D3B"/>
    <w:rsid w:val="004137C4"/>
    <w:rsid w:val="00434679"/>
    <w:rsid w:val="00436F05"/>
    <w:rsid w:val="004372BD"/>
    <w:rsid w:val="00451C08"/>
    <w:rsid w:val="00453D75"/>
    <w:rsid w:val="00473D25"/>
    <w:rsid w:val="00474582"/>
    <w:rsid w:val="00477112"/>
    <w:rsid w:val="00480992"/>
    <w:rsid w:val="00480F20"/>
    <w:rsid w:val="00490A48"/>
    <w:rsid w:val="00495B0F"/>
    <w:rsid w:val="00496CF5"/>
    <w:rsid w:val="004A0CEA"/>
    <w:rsid w:val="004A2ADA"/>
    <w:rsid w:val="004A2B4E"/>
    <w:rsid w:val="004B57ED"/>
    <w:rsid w:val="004B682E"/>
    <w:rsid w:val="004C422B"/>
    <w:rsid w:val="004C7418"/>
    <w:rsid w:val="004D1D6E"/>
    <w:rsid w:val="004D275D"/>
    <w:rsid w:val="004D42A7"/>
    <w:rsid w:val="004E2F20"/>
    <w:rsid w:val="004E53EE"/>
    <w:rsid w:val="004E65DE"/>
    <w:rsid w:val="004F2B0B"/>
    <w:rsid w:val="004F7478"/>
    <w:rsid w:val="00502215"/>
    <w:rsid w:val="00505735"/>
    <w:rsid w:val="00512D72"/>
    <w:rsid w:val="00516B28"/>
    <w:rsid w:val="00520868"/>
    <w:rsid w:val="00523CF5"/>
    <w:rsid w:val="0052675A"/>
    <w:rsid w:val="00530244"/>
    <w:rsid w:val="0053184A"/>
    <w:rsid w:val="0053390A"/>
    <w:rsid w:val="00542796"/>
    <w:rsid w:val="0054288E"/>
    <w:rsid w:val="0054474C"/>
    <w:rsid w:val="005447EC"/>
    <w:rsid w:val="0055409C"/>
    <w:rsid w:val="00554959"/>
    <w:rsid w:val="00564C51"/>
    <w:rsid w:val="0056536F"/>
    <w:rsid w:val="00567661"/>
    <w:rsid w:val="00567D69"/>
    <w:rsid w:val="0057036F"/>
    <w:rsid w:val="00573208"/>
    <w:rsid w:val="005743EE"/>
    <w:rsid w:val="005764FD"/>
    <w:rsid w:val="00581AF6"/>
    <w:rsid w:val="00583601"/>
    <w:rsid w:val="0058606A"/>
    <w:rsid w:val="005928B4"/>
    <w:rsid w:val="005948FF"/>
    <w:rsid w:val="00596A38"/>
    <w:rsid w:val="005A0743"/>
    <w:rsid w:val="005A205A"/>
    <w:rsid w:val="005A68A9"/>
    <w:rsid w:val="005A7B19"/>
    <w:rsid w:val="005B1423"/>
    <w:rsid w:val="005B3AAB"/>
    <w:rsid w:val="005B3ABA"/>
    <w:rsid w:val="005B4178"/>
    <w:rsid w:val="005C10A7"/>
    <w:rsid w:val="005C141C"/>
    <w:rsid w:val="005C53A2"/>
    <w:rsid w:val="005C5AFD"/>
    <w:rsid w:val="005D1093"/>
    <w:rsid w:val="005D4146"/>
    <w:rsid w:val="005E179B"/>
    <w:rsid w:val="005E400B"/>
    <w:rsid w:val="00601560"/>
    <w:rsid w:val="006023D6"/>
    <w:rsid w:val="00602637"/>
    <w:rsid w:val="006046C7"/>
    <w:rsid w:val="006060BB"/>
    <w:rsid w:val="0060626E"/>
    <w:rsid w:val="006143C1"/>
    <w:rsid w:val="006303D8"/>
    <w:rsid w:val="00644404"/>
    <w:rsid w:val="00645615"/>
    <w:rsid w:val="00647325"/>
    <w:rsid w:val="0065153E"/>
    <w:rsid w:val="0065228C"/>
    <w:rsid w:val="00652C91"/>
    <w:rsid w:val="00657D30"/>
    <w:rsid w:val="006607BF"/>
    <w:rsid w:val="0066209F"/>
    <w:rsid w:val="00667277"/>
    <w:rsid w:val="00676232"/>
    <w:rsid w:val="00677E95"/>
    <w:rsid w:val="006805FC"/>
    <w:rsid w:val="00680FDC"/>
    <w:rsid w:val="00680FDD"/>
    <w:rsid w:val="00681B59"/>
    <w:rsid w:val="0068440B"/>
    <w:rsid w:val="006869B7"/>
    <w:rsid w:val="006876CE"/>
    <w:rsid w:val="00690561"/>
    <w:rsid w:val="006A5D24"/>
    <w:rsid w:val="006A6936"/>
    <w:rsid w:val="006B4C03"/>
    <w:rsid w:val="006B66B1"/>
    <w:rsid w:val="006C25DB"/>
    <w:rsid w:val="006C2DB8"/>
    <w:rsid w:val="006C4994"/>
    <w:rsid w:val="006C6C21"/>
    <w:rsid w:val="006C6E43"/>
    <w:rsid w:val="006D0A0E"/>
    <w:rsid w:val="006D109B"/>
    <w:rsid w:val="006D62E2"/>
    <w:rsid w:val="006D6B27"/>
    <w:rsid w:val="006E0014"/>
    <w:rsid w:val="006E26C2"/>
    <w:rsid w:val="006F32A2"/>
    <w:rsid w:val="006F58A6"/>
    <w:rsid w:val="006F6727"/>
    <w:rsid w:val="006F7861"/>
    <w:rsid w:val="006F7F85"/>
    <w:rsid w:val="007003B7"/>
    <w:rsid w:val="007005A7"/>
    <w:rsid w:val="00701FD3"/>
    <w:rsid w:val="00703600"/>
    <w:rsid w:val="007067BA"/>
    <w:rsid w:val="007100C3"/>
    <w:rsid w:val="0071481B"/>
    <w:rsid w:val="00716057"/>
    <w:rsid w:val="007176D2"/>
    <w:rsid w:val="0071795F"/>
    <w:rsid w:val="00722BA8"/>
    <w:rsid w:val="007272C7"/>
    <w:rsid w:val="00730299"/>
    <w:rsid w:val="00737ED0"/>
    <w:rsid w:val="00745DA2"/>
    <w:rsid w:val="0074683B"/>
    <w:rsid w:val="0074707D"/>
    <w:rsid w:val="00755764"/>
    <w:rsid w:val="007557A3"/>
    <w:rsid w:val="00761751"/>
    <w:rsid w:val="00763EC4"/>
    <w:rsid w:val="00764223"/>
    <w:rsid w:val="00764270"/>
    <w:rsid w:val="00764540"/>
    <w:rsid w:val="0076567C"/>
    <w:rsid w:val="007671A8"/>
    <w:rsid w:val="00772118"/>
    <w:rsid w:val="00773CEB"/>
    <w:rsid w:val="007755FC"/>
    <w:rsid w:val="0078195D"/>
    <w:rsid w:val="00783E54"/>
    <w:rsid w:val="007916B2"/>
    <w:rsid w:val="00791EA5"/>
    <w:rsid w:val="007A1DCF"/>
    <w:rsid w:val="007A59F4"/>
    <w:rsid w:val="007A6617"/>
    <w:rsid w:val="007A71D0"/>
    <w:rsid w:val="007C4B6D"/>
    <w:rsid w:val="007D0080"/>
    <w:rsid w:val="007D16E6"/>
    <w:rsid w:val="007D2B04"/>
    <w:rsid w:val="007D3F67"/>
    <w:rsid w:val="007D49C5"/>
    <w:rsid w:val="007E3432"/>
    <w:rsid w:val="007E7010"/>
    <w:rsid w:val="007F0B2D"/>
    <w:rsid w:val="007F12E1"/>
    <w:rsid w:val="007F26B7"/>
    <w:rsid w:val="007F5600"/>
    <w:rsid w:val="007F686F"/>
    <w:rsid w:val="008064D1"/>
    <w:rsid w:val="00830689"/>
    <w:rsid w:val="008360FF"/>
    <w:rsid w:val="00840E98"/>
    <w:rsid w:val="00845070"/>
    <w:rsid w:val="00856932"/>
    <w:rsid w:val="008576E2"/>
    <w:rsid w:val="00862A70"/>
    <w:rsid w:val="00864B43"/>
    <w:rsid w:val="00866111"/>
    <w:rsid w:val="00871448"/>
    <w:rsid w:val="00877109"/>
    <w:rsid w:val="00881147"/>
    <w:rsid w:val="0088146D"/>
    <w:rsid w:val="00881B8E"/>
    <w:rsid w:val="008827F0"/>
    <w:rsid w:val="0088459A"/>
    <w:rsid w:val="00884D6A"/>
    <w:rsid w:val="00884FD6"/>
    <w:rsid w:val="00887E6A"/>
    <w:rsid w:val="00890383"/>
    <w:rsid w:val="0089228F"/>
    <w:rsid w:val="00894231"/>
    <w:rsid w:val="00895F03"/>
    <w:rsid w:val="00896DBC"/>
    <w:rsid w:val="008A0892"/>
    <w:rsid w:val="008A5060"/>
    <w:rsid w:val="008A6D2E"/>
    <w:rsid w:val="008B52FC"/>
    <w:rsid w:val="008B5BEF"/>
    <w:rsid w:val="008C03A9"/>
    <w:rsid w:val="008C1DE5"/>
    <w:rsid w:val="008C4016"/>
    <w:rsid w:val="008D0745"/>
    <w:rsid w:val="008D12FB"/>
    <w:rsid w:val="008D165E"/>
    <w:rsid w:val="008D36D1"/>
    <w:rsid w:val="008D5BB4"/>
    <w:rsid w:val="008E0980"/>
    <w:rsid w:val="008E32DB"/>
    <w:rsid w:val="008E6882"/>
    <w:rsid w:val="008E72D6"/>
    <w:rsid w:val="008F02C9"/>
    <w:rsid w:val="008F05F5"/>
    <w:rsid w:val="008F0923"/>
    <w:rsid w:val="008F23A7"/>
    <w:rsid w:val="008F3C28"/>
    <w:rsid w:val="008F3D56"/>
    <w:rsid w:val="008F6511"/>
    <w:rsid w:val="00904E5F"/>
    <w:rsid w:val="009052BE"/>
    <w:rsid w:val="00905849"/>
    <w:rsid w:val="00911913"/>
    <w:rsid w:val="00912192"/>
    <w:rsid w:val="00912EF9"/>
    <w:rsid w:val="0091743D"/>
    <w:rsid w:val="00921E26"/>
    <w:rsid w:val="009238C3"/>
    <w:rsid w:val="009250A3"/>
    <w:rsid w:val="00925449"/>
    <w:rsid w:val="009304F7"/>
    <w:rsid w:val="009331B5"/>
    <w:rsid w:val="0093433C"/>
    <w:rsid w:val="00936485"/>
    <w:rsid w:val="009427CD"/>
    <w:rsid w:val="00942B9B"/>
    <w:rsid w:val="009436EC"/>
    <w:rsid w:val="00950FE8"/>
    <w:rsid w:val="0096234E"/>
    <w:rsid w:val="00963444"/>
    <w:rsid w:val="00971B7F"/>
    <w:rsid w:val="009761B8"/>
    <w:rsid w:val="009764BE"/>
    <w:rsid w:val="00977D46"/>
    <w:rsid w:val="00986593"/>
    <w:rsid w:val="009919DE"/>
    <w:rsid w:val="00995826"/>
    <w:rsid w:val="009A24E0"/>
    <w:rsid w:val="009A6AF8"/>
    <w:rsid w:val="009B0970"/>
    <w:rsid w:val="009B6DB2"/>
    <w:rsid w:val="009B7AD1"/>
    <w:rsid w:val="009C14AF"/>
    <w:rsid w:val="009C4F4D"/>
    <w:rsid w:val="009C5CF5"/>
    <w:rsid w:val="009C6DB5"/>
    <w:rsid w:val="009D5347"/>
    <w:rsid w:val="009F144B"/>
    <w:rsid w:val="009F1E38"/>
    <w:rsid w:val="00A0071B"/>
    <w:rsid w:val="00A07AF5"/>
    <w:rsid w:val="00A13C13"/>
    <w:rsid w:val="00A1516F"/>
    <w:rsid w:val="00A1700A"/>
    <w:rsid w:val="00A20AB1"/>
    <w:rsid w:val="00A217CC"/>
    <w:rsid w:val="00A22CAF"/>
    <w:rsid w:val="00A22CF3"/>
    <w:rsid w:val="00A25897"/>
    <w:rsid w:val="00A2612C"/>
    <w:rsid w:val="00A32F1E"/>
    <w:rsid w:val="00A41A78"/>
    <w:rsid w:val="00A42F93"/>
    <w:rsid w:val="00A45A09"/>
    <w:rsid w:val="00A5189F"/>
    <w:rsid w:val="00A56581"/>
    <w:rsid w:val="00A56D0B"/>
    <w:rsid w:val="00A60A83"/>
    <w:rsid w:val="00A60E21"/>
    <w:rsid w:val="00A623A5"/>
    <w:rsid w:val="00A65DD4"/>
    <w:rsid w:val="00A660FD"/>
    <w:rsid w:val="00A67AF3"/>
    <w:rsid w:val="00A75022"/>
    <w:rsid w:val="00A757E5"/>
    <w:rsid w:val="00A76492"/>
    <w:rsid w:val="00A77AAF"/>
    <w:rsid w:val="00A90FA4"/>
    <w:rsid w:val="00A93DF8"/>
    <w:rsid w:val="00A946B7"/>
    <w:rsid w:val="00AA13FF"/>
    <w:rsid w:val="00AA2D46"/>
    <w:rsid w:val="00AA497C"/>
    <w:rsid w:val="00AA5BCA"/>
    <w:rsid w:val="00AB347B"/>
    <w:rsid w:val="00AB3755"/>
    <w:rsid w:val="00AB3E18"/>
    <w:rsid w:val="00AB45E4"/>
    <w:rsid w:val="00AB4B36"/>
    <w:rsid w:val="00AB6187"/>
    <w:rsid w:val="00AC0D31"/>
    <w:rsid w:val="00AC1686"/>
    <w:rsid w:val="00AC528B"/>
    <w:rsid w:val="00AC7572"/>
    <w:rsid w:val="00AD16BF"/>
    <w:rsid w:val="00AD6AD6"/>
    <w:rsid w:val="00AD77B0"/>
    <w:rsid w:val="00AE20CD"/>
    <w:rsid w:val="00AE274C"/>
    <w:rsid w:val="00AF2CDD"/>
    <w:rsid w:val="00AF4167"/>
    <w:rsid w:val="00AF4782"/>
    <w:rsid w:val="00AF7496"/>
    <w:rsid w:val="00B02528"/>
    <w:rsid w:val="00B0467A"/>
    <w:rsid w:val="00B04C49"/>
    <w:rsid w:val="00B10A61"/>
    <w:rsid w:val="00B20493"/>
    <w:rsid w:val="00B244AD"/>
    <w:rsid w:val="00B31781"/>
    <w:rsid w:val="00B34AF7"/>
    <w:rsid w:val="00B36B44"/>
    <w:rsid w:val="00B37BE7"/>
    <w:rsid w:val="00B40752"/>
    <w:rsid w:val="00B40C8D"/>
    <w:rsid w:val="00B47CF6"/>
    <w:rsid w:val="00B5380B"/>
    <w:rsid w:val="00B61D62"/>
    <w:rsid w:val="00B6326F"/>
    <w:rsid w:val="00B632DF"/>
    <w:rsid w:val="00B65EB5"/>
    <w:rsid w:val="00B7157B"/>
    <w:rsid w:val="00B73716"/>
    <w:rsid w:val="00B74376"/>
    <w:rsid w:val="00B7619E"/>
    <w:rsid w:val="00B85743"/>
    <w:rsid w:val="00B916F6"/>
    <w:rsid w:val="00B91FF8"/>
    <w:rsid w:val="00B9496B"/>
    <w:rsid w:val="00BA3F02"/>
    <w:rsid w:val="00BB3115"/>
    <w:rsid w:val="00BB4A54"/>
    <w:rsid w:val="00BD6D2D"/>
    <w:rsid w:val="00BE3C45"/>
    <w:rsid w:val="00BE57F9"/>
    <w:rsid w:val="00BE721F"/>
    <w:rsid w:val="00BF348E"/>
    <w:rsid w:val="00BF3A81"/>
    <w:rsid w:val="00C03F4E"/>
    <w:rsid w:val="00C12D06"/>
    <w:rsid w:val="00C1383C"/>
    <w:rsid w:val="00C1797E"/>
    <w:rsid w:val="00C33DCC"/>
    <w:rsid w:val="00C34638"/>
    <w:rsid w:val="00C34F70"/>
    <w:rsid w:val="00C35674"/>
    <w:rsid w:val="00C40E00"/>
    <w:rsid w:val="00C4324E"/>
    <w:rsid w:val="00C53F56"/>
    <w:rsid w:val="00C55CFE"/>
    <w:rsid w:val="00C614BC"/>
    <w:rsid w:val="00C61753"/>
    <w:rsid w:val="00C64317"/>
    <w:rsid w:val="00C71371"/>
    <w:rsid w:val="00C75A69"/>
    <w:rsid w:val="00C7665B"/>
    <w:rsid w:val="00C81E65"/>
    <w:rsid w:val="00C82629"/>
    <w:rsid w:val="00C8386F"/>
    <w:rsid w:val="00C84545"/>
    <w:rsid w:val="00C91015"/>
    <w:rsid w:val="00C94E14"/>
    <w:rsid w:val="00C9741B"/>
    <w:rsid w:val="00CA1B96"/>
    <w:rsid w:val="00CA2907"/>
    <w:rsid w:val="00CA3F1C"/>
    <w:rsid w:val="00CA7E1E"/>
    <w:rsid w:val="00CB12F9"/>
    <w:rsid w:val="00CB2791"/>
    <w:rsid w:val="00CB2AB9"/>
    <w:rsid w:val="00CC151C"/>
    <w:rsid w:val="00CC7655"/>
    <w:rsid w:val="00CD0400"/>
    <w:rsid w:val="00CD1B2E"/>
    <w:rsid w:val="00CD397F"/>
    <w:rsid w:val="00CD4111"/>
    <w:rsid w:val="00CD76DD"/>
    <w:rsid w:val="00CE221A"/>
    <w:rsid w:val="00CE50B3"/>
    <w:rsid w:val="00CE53DF"/>
    <w:rsid w:val="00CE7FED"/>
    <w:rsid w:val="00D00366"/>
    <w:rsid w:val="00D00FB4"/>
    <w:rsid w:val="00D04CC3"/>
    <w:rsid w:val="00D15E00"/>
    <w:rsid w:val="00D21AA4"/>
    <w:rsid w:val="00D25C3A"/>
    <w:rsid w:val="00D27BA6"/>
    <w:rsid w:val="00D30282"/>
    <w:rsid w:val="00D33934"/>
    <w:rsid w:val="00D35C90"/>
    <w:rsid w:val="00D37F0B"/>
    <w:rsid w:val="00D534DB"/>
    <w:rsid w:val="00D55533"/>
    <w:rsid w:val="00D55C6A"/>
    <w:rsid w:val="00D55EAC"/>
    <w:rsid w:val="00D6011C"/>
    <w:rsid w:val="00D60EAB"/>
    <w:rsid w:val="00D62EFB"/>
    <w:rsid w:val="00D6732B"/>
    <w:rsid w:val="00D826A8"/>
    <w:rsid w:val="00D8300B"/>
    <w:rsid w:val="00D923D5"/>
    <w:rsid w:val="00D956C5"/>
    <w:rsid w:val="00D978D3"/>
    <w:rsid w:val="00DA3325"/>
    <w:rsid w:val="00DA6216"/>
    <w:rsid w:val="00DB56E2"/>
    <w:rsid w:val="00DB5908"/>
    <w:rsid w:val="00DC01DC"/>
    <w:rsid w:val="00DC4FAE"/>
    <w:rsid w:val="00DC5A0A"/>
    <w:rsid w:val="00DC5EAB"/>
    <w:rsid w:val="00DC78F7"/>
    <w:rsid w:val="00DD3E37"/>
    <w:rsid w:val="00DD5F84"/>
    <w:rsid w:val="00DE1DE1"/>
    <w:rsid w:val="00DE6052"/>
    <w:rsid w:val="00DF0C7B"/>
    <w:rsid w:val="00E01639"/>
    <w:rsid w:val="00E025CC"/>
    <w:rsid w:val="00E05F6D"/>
    <w:rsid w:val="00E1476A"/>
    <w:rsid w:val="00E16A2B"/>
    <w:rsid w:val="00E20A84"/>
    <w:rsid w:val="00E27788"/>
    <w:rsid w:val="00E36087"/>
    <w:rsid w:val="00E4184B"/>
    <w:rsid w:val="00E4575D"/>
    <w:rsid w:val="00E56301"/>
    <w:rsid w:val="00E625CC"/>
    <w:rsid w:val="00E64CAC"/>
    <w:rsid w:val="00E658F8"/>
    <w:rsid w:val="00E66316"/>
    <w:rsid w:val="00E66FCC"/>
    <w:rsid w:val="00E71E80"/>
    <w:rsid w:val="00E73E4D"/>
    <w:rsid w:val="00E757FD"/>
    <w:rsid w:val="00E75CA1"/>
    <w:rsid w:val="00E806FC"/>
    <w:rsid w:val="00E80CDB"/>
    <w:rsid w:val="00E814E3"/>
    <w:rsid w:val="00E835FD"/>
    <w:rsid w:val="00E90E8B"/>
    <w:rsid w:val="00E93C0C"/>
    <w:rsid w:val="00E97F3F"/>
    <w:rsid w:val="00EB09DD"/>
    <w:rsid w:val="00EB226C"/>
    <w:rsid w:val="00EB5171"/>
    <w:rsid w:val="00EB7B12"/>
    <w:rsid w:val="00EC024F"/>
    <w:rsid w:val="00EC052E"/>
    <w:rsid w:val="00EC1AA6"/>
    <w:rsid w:val="00EC681E"/>
    <w:rsid w:val="00ED1CDD"/>
    <w:rsid w:val="00ED259E"/>
    <w:rsid w:val="00ED45D9"/>
    <w:rsid w:val="00ED4A74"/>
    <w:rsid w:val="00EE6AE4"/>
    <w:rsid w:val="00EF3254"/>
    <w:rsid w:val="00EF456F"/>
    <w:rsid w:val="00EF5C74"/>
    <w:rsid w:val="00EF683D"/>
    <w:rsid w:val="00F03A93"/>
    <w:rsid w:val="00F0630C"/>
    <w:rsid w:val="00F10AC4"/>
    <w:rsid w:val="00F14B69"/>
    <w:rsid w:val="00F2542C"/>
    <w:rsid w:val="00F25448"/>
    <w:rsid w:val="00F26103"/>
    <w:rsid w:val="00F27521"/>
    <w:rsid w:val="00F27F88"/>
    <w:rsid w:val="00F30F73"/>
    <w:rsid w:val="00F34E85"/>
    <w:rsid w:val="00F37C01"/>
    <w:rsid w:val="00F40952"/>
    <w:rsid w:val="00F412C6"/>
    <w:rsid w:val="00F6111A"/>
    <w:rsid w:val="00F611FD"/>
    <w:rsid w:val="00F61C07"/>
    <w:rsid w:val="00F63DFD"/>
    <w:rsid w:val="00F70838"/>
    <w:rsid w:val="00F7195D"/>
    <w:rsid w:val="00F7212A"/>
    <w:rsid w:val="00F721D9"/>
    <w:rsid w:val="00F737A1"/>
    <w:rsid w:val="00F73E50"/>
    <w:rsid w:val="00F75004"/>
    <w:rsid w:val="00F7542E"/>
    <w:rsid w:val="00F75EFE"/>
    <w:rsid w:val="00F76455"/>
    <w:rsid w:val="00FA047D"/>
    <w:rsid w:val="00FA7C38"/>
    <w:rsid w:val="00FB1603"/>
    <w:rsid w:val="00FB68D4"/>
    <w:rsid w:val="00FC2532"/>
    <w:rsid w:val="00FC4381"/>
    <w:rsid w:val="00FC4CFC"/>
    <w:rsid w:val="00FC58A1"/>
    <w:rsid w:val="00FC6B29"/>
    <w:rsid w:val="00FD15F4"/>
    <w:rsid w:val="00FD2491"/>
    <w:rsid w:val="00FD31A6"/>
    <w:rsid w:val="00FE3845"/>
    <w:rsid w:val="00FE6A90"/>
    <w:rsid w:val="00FF2E1D"/>
    <w:rsid w:val="00FF4028"/>
    <w:rsid w:val="00FF69DD"/>
    <w:rsid w:val="04EF07CB"/>
    <w:rsid w:val="0CC47F74"/>
    <w:rsid w:val="1785552E"/>
    <w:rsid w:val="183C7111"/>
    <w:rsid w:val="18CA7B2D"/>
    <w:rsid w:val="24EF0465"/>
    <w:rsid w:val="281A6273"/>
    <w:rsid w:val="293321A2"/>
    <w:rsid w:val="2D2307FE"/>
    <w:rsid w:val="35B51EF1"/>
    <w:rsid w:val="39B64DED"/>
    <w:rsid w:val="3BCB0901"/>
    <w:rsid w:val="3D984290"/>
    <w:rsid w:val="3F114311"/>
    <w:rsid w:val="4C685AB2"/>
    <w:rsid w:val="4FFC615E"/>
    <w:rsid w:val="53DE34E6"/>
    <w:rsid w:val="59DA4501"/>
    <w:rsid w:val="5A937EF0"/>
    <w:rsid w:val="5AB815D7"/>
    <w:rsid w:val="5CB33151"/>
    <w:rsid w:val="5DCD5A99"/>
    <w:rsid w:val="607D2F49"/>
    <w:rsid w:val="60AF7A8F"/>
    <w:rsid w:val="62F13C5D"/>
    <w:rsid w:val="6B072D3A"/>
    <w:rsid w:val="6ECF5935"/>
    <w:rsid w:val="6FD218B8"/>
    <w:rsid w:val="701542D0"/>
    <w:rsid w:val="703D1974"/>
    <w:rsid w:val="722045BC"/>
    <w:rsid w:val="7D44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F6379"/>
  <w15:docId w15:val="{8FFDD08A-38C2-4658-987A-0E19614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a5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sz w:val="3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正文文本缩进 字符"/>
    <w:link w:val="a4"/>
    <w:qFormat/>
    <w:rPr>
      <w:rFonts w:ascii="仿宋_GB2312" w:eastAsia="仿宋_GB2312"/>
      <w:color w:val="000000"/>
      <w:sz w:val="32"/>
    </w:rPr>
  </w:style>
  <w:style w:type="character" w:customStyle="1" w:styleId="1">
    <w:name w:val="正文文本缩进 字符1"/>
    <w:basedOn w:val="a0"/>
    <w:uiPriority w:val="99"/>
    <w:semiHidden/>
    <w:qFormat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4534-6559-4512-89B6-42E6A58A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6</cp:revision>
  <cp:lastPrinted>2022-11-21T02:32:00Z</cp:lastPrinted>
  <dcterms:created xsi:type="dcterms:W3CDTF">2022-09-21T04:03:00Z</dcterms:created>
  <dcterms:modified xsi:type="dcterms:W3CDTF">2023-11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E5300019FB46FEAB64CBB8C217BE02_13</vt:lpwstr>
  </property>
</Properties>
</file>